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98" w:rsidRPr="001B2FD2" w:rsidRDefault="00BE4083" w:rsidP="00DA0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FD2">
        <w:rPr>
          <w:rFonts w:ascii="Times New Roman" w:hAnsi="Times New Roman" w:cs="Times New Roman"/>
          <w:sz w:val="28"/>
          <w:szCs w:val="28"/>
        </w:rPr>
        <w:t>Учебный предмет: информатика</w:t>
      </w:r>
    </w:p>
    <w:p w:rsidR="00BE4083" w:rsidRPr="001B2FD2" w:rsidRDefault="00BE4083" w:rsidP="00DA0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FD2">
        <w:rPr>
          <w:rFonts w:ascii="Times New Roman" w:hAnsi="Times New Roman" w:cs="Times New Roman"/>
          <w:sz w:val="28"/>
          <w:szCs w:val="28"/>
        </w:rPr>
        <w:t>Класс: 9</w:t>
      </w:r>
    </w:p>
    <w:p w:rsidR="00BE4083" w:rsidRPr="001B2FD2" w:rsidRDefault="00BE4083" w:rsidP="00DA0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FD2">
        <w:rPr>
          <w:rFonts w:ascii="Times New Roman" w:hAnsi="Times New Roman" w:cs="Times New Roman"/>
          <w:sz w:val="28"/>
          <w:szCs w:val="28"/>
        </w:rPr>
        <w:t>Учебник: Семакин И.Г. «Информатика и ИКТ»</w:t>
      </w:r>
      <w:r w:rsidR="001B1D4C" w:rsidRPr="001B2FD2">
        <w:rPr>
          <w:rFonts w:ascii="Times New Roman" w:hAnsi="Times New Roman" w:cs="Times New Roman"/>
          <w:sz w:val="28"/>
          <w:szCs w:val="28"/>
        </w:rPr>
        <w:t>, БИНОМ  2011г.</w:t>
      </w:r>
    </w:p>
    <w:p w:rsidR="00BE4083" w:rsidRPr="001B2FD2" w:rsidRDefault="00BE4083" w:rsidP="00DA0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FD2">
        <w:rPr>
          <w:rFonts w:ascii="Times New Roman" w:hAnsi="Times New Roman" w:cs="Times New Roman"/>
          <w:sz w:val="28"/>
          <w:szCs w:val="28"/>
        </w:rPr>
        <w:t>Тема урока: «Решение задачи по экологии с помощью электронных таблиц»</w:t>
      </w:r>
    </w:p>
    <w:p w:rsidR="001B1D4C" w:rsidRPr="001B2FD2" w:rsidRDefault="001B1D4C" w:rsidP="00DA0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FD2">
        <w:rPr>
          <w:rFonts w:ascii="Times New Roman" w:hAnsi="Times New Roman" w:cs="Times New Roman"/>
          <w:sz w:val="28"/>
          <w:szCs w:val="28"/>
        </w:rPr>
        <w:t>Тип урока: исследовательская деятельность</w:t>
      </w:r>
    </w:p>
    <w:p w:rsidR="008F32BF" w:rsidRPr="001B2FD2" w:rsidRDefault="00C0194A" w:rsidP="00DA04A3">
      <w:pPr>
        <w:spacing w:after="0" w:line="240" w:lineRule="auto"/>
        <w:ind w:left="3119" w:hanging="3119"/>
        <w:rPr>
          <w:rFonts w:ascii="Times New Roman" w:hAnsi="Times New Roman" w:cs="Times New Roman"/>
          <w:sz w:val="28"/>
          <w:szCs w:val="28"/>
        </w:rPr>
      </w:pPr>
      <w:r w:rsidRPr="001B2FD2">
        <w:rPr>
          <w:rFonts w:ascii="Times New Roman" w:hAnsi="Times New Roman" w:cs="Times New Roman"/>
          <w:sz w:val="28"/>
          <w:szCs w:val="28"/>
        </w:rPr>
        <w:t>Образовательная</w:t>
      </w:r>
      <w:r w:rsidR="00A313FF" w:rsidRPr="001B2FD2">
        <w:rPr>
          <w:rFonts w:ascii="Times New Roman" w:hAnsi="Times New Roman" w:cs="Times New Roman"/>
          <w:sz w:val="28"/>
          <w:szCs w:val="28"/>
        </w:rPr>
        <w:t xml:space="preserve"> </w:t>
      </w:r>
      <w:r w:rsidR="008F32BF" w:rsidRPr="001B2FD2">
        <w:rPr>
          <w:rFonts w:ascii="Times New Roman" w:hAnsi="Times New Roman" w:cs="Times New Roman"/>
          <w:sz w:val="28"/>
          <w:szCs w:val="28"/>
        </w:rPr>
        <w:t xml:space="preserve"> цель урока:</w:t>
      </w:r>
      <w:r w:rsidR="006F6499" w:rsidRPr="001B2FD2">
        <w:rPr>
          <w:rFonts w:ascii="Times New Roman" w:hAnsi="Times New Roman" w:cs="Times New Roman"/>
          <w:sz w:val="28"/>
          <w:szCs w:val="28"/>
        </w:rPr>
        <w:t xml:space="preserve"> учить самостоятельно</w:t>
      </w:r>
      <w:r w:rsidR="009E38C4" w:rsidRPr="001B2FD2">
        <w:rPr>
          <w:rFonts w:ascii="Times New Roman" w:hAnsi="Times New Roman" w:cs="Times New Roman"/>
          <w:sz w:val="28"/>
          <w:szCs w:val="28"/>
        </w:rPr>
        <w:t>й рабо</w:t>
      </w:r>
      <w:r w:rsidR="006F6499" w:rsidRPr="001B2FD2">
        <w:rPr>
          <w:rFonts w:ascii="Times New Roman" w:hAnsi="Times New Roman" w:cs="Times New Roman"/>
          <w:sz w:val="28"/>
          <w:szCs w:val="28"/>
        </w:rPr>
        <w:t>т</w:t>
      </w:r>
      <w:r w:rsidR="009E38C4" w:rsidRPr="001B2FD2">
        <w:rPr>
          <w:rFonts w:ascii="Times New Roman" w:hAnsi="Times New Roman" w:cs="Times New Roman"/>
          <w:sz w:val="28"/>
          <w:szCs w:val="28"/>
        </w:rPr>
        <w:t>е</w:t>
      </w:r>
      <w:r w:rsidR="006F6499" w:rsidRPr="001B2FD2">
        <w:rPr>
          <w:rFonts w:ascii="Times New Roman" w:hAnsi="Times New Roman" w:cs="Times New Roman"/>
          <w:sz w:val="28"/>
          <w:szCs w:val="28"/>
        </w:rPr>
        <w:t xml:space="preserve"> с информацией</w:t>
      </w:r>
      <w:r w:rsidR="009B4316" w:rsidRPr="001B2FD2">
        <w:rPr>
          <w:rFonts w:ascii="Times New Roman" w:hAnsi="Times New Roman" w:cs="Times New Roman"/>
          <w:sz w:val="28"/>
          <w:szCs w:val="28"/>
        </w:rPr>
        <w:t>, отраб</w:t>
      </w:r>
      <w:r w:rsidR="004C2A63" w:rsidRPr="001B2FD2">
        <w:rPr>
          <w:rFonts w:ascii="Times New Roman" w:hAnsi="Times New Roman" w:cs="Times New Roman"/>
          <w:sz w:val="28"/>
          <w:szCs w:val="28"/>
        </w:rPr>
        <w:t>атыва</w:t>
      </w:r>
      <w:r w:rsidR="009B4316" w:rsidRPr="001B2FD2">
        <w:rPr>
          <w:rFonts w:ascii="Times New Roman" w:hAnsi="Times New Roman" w:cs="Times New Roman"/>
          <w:sz w:val="28"/>
          <w:szCs w:val="28"/>
        </w:rPr>
        <w:t>ть учебный материал по электронным таблицам и составлению моделей.</w:t>
      </w:r>
    </w:p>
    <w:p w:rsidR="001B1D4C" w:rsidRPr="001B2FD2" w:rsidRDefault="008F32BF" w:rsidP="00DA0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FD2">
        <w:rPr>
          <w:rFonts w:ascii="Times New Roman" w:hAnsi="Times New Roman" w:cs="Times New Roman"/>
          <w:sz w:val="28"/>
          <w:szCs w:val="28"/>
        </w:rPr>
        <w:t>Воспитательная ц</w:t>
      </w:r>
      <w:r w:rsidR="001B1D4C" w:rsidRPr="001B2FD2">
        <w:rPr>
          <w:rFonts w:ascii="Times New Roman" w:hAnsi="Times New Roman" w:cs="Times New Roman"/>
          <w:sz w:val="28"/>
          <w:szCs w:val="28"/>
        </w:rPr>
        <w:t xml:space="preserve">ель урока: </w:t>
      </w:r>
      <w:r w:rsidR="006F6499" w:rsidRPr="001B2FD2">
        <w:rPr>
          <w:rFonts w:ascii="Times New Roman" w:hAnsi="Times New Roman" w:cs="Times New Roman"/>
          <w:sz w:val="28"/>
          <w:szCs w:val="28"/>
        </w:rPr>
        <w:t xml:space="preserve">учить </w:t>
      </w:r>
      <w:r w:rsidRPr="001B2FD2">
        <w:rPr>
          <w:rFonts w:ascii="Times New Roman" w:hAnsi="Times New Roman" w:cs="Times New Roman"/>
          <w:sz w:val="28"/>
          <w:szCs w:val="28"/>
        </w:rPr>
        <w:t>гуманно</w:t>
      </w:r>
      <w:r w:rsidR="006F6499" w:rsidRPr="001B2FD2">
        <w:rPr>
          <w:rFonts w:ascii="Times New Roman" w:hAnsi="Times New Roman" w:cs="Times New Roman"/>
          <w:sz w:val="28"/>
          <w:szCs w:val="28"/>
        </w:rPr>
        <w:t>му и разумному</w:t>
      </w:r>
      <w:r w:rsidRPr="001B2FD2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6F6499" w:rsidRPr="001B2FD2">
        <w:rPr>
          <w:rFonts w:ascii="Times New Roman" w:hAnsi="Times New Roman" w:cs="Times New Roman"/>
          <w:sz w:val="28"/>
          <w:szCs w:val="28"/>
        </w:rPr>
        <w:t>ю</w:t>
      </w:r>
      <w:r w:rsidRPr="001B2FD2">
        <w:rPr>
          <w:rFonts w:ascii="Times New Roman" w:hAnsi="Times New Roman" w:cs="Times New Roman"/>
          <w:sz w:val="28"/>
          <w:szCs w:val="28"/>
        </w:rPr>
        <w:t xml:space="preserve"> к животным</w:t>
      </w:r>
      <w:r w:rsidR="00660EE9" w:rsidRPr="001B2FD2">
        <w:rPr>
          <w:rFonts w:ascii="Times New Roman" w:hAnsi="Times New Roman" w:cs="Times New Roman"/>
          <w:sz w:val="28"/>
          <w:szCs w:val="28"/>
        </w:rPr>
        <w:t>.</w:t>
      </w:r>
    </w:p>
    <w:p w:rsidR="001E3632" w:rsidRPr="001B2FD2" w:rsidRDefault="001E3632" w:rsidP="00DA0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FD2">
        <w:rPr>
          <w:rFonts w:ascii="Times New Roman" w:hAnsi="Times New Roman" w:cs="Times New Roman"/>
          <w:sz w:val="28"/>
          <w:szCs w:val="28"/>
        </w:rPr>
        <w:t>Развивающая цель урока</w:t>
      </w:r>
      <w:r w:rsidR="00C0194A" w:rsidRPr="001B2FD2">
        <w:rPr>
          <w:rFonts w:ascii="Times New Roman" w:hAnsi="Times New Roman" w:cs="Times New Roman"/>
          <w:sz w:val="28"/>
          <w:szCs w:val="28"/>
        </w:rPr>
        <w:t>:</w:t>
      </w:r>
      <w:r w:rsidR="009B4316" w:rsidRPr="001B2FD2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4C2A63" w:rsidRPr="001B2FD2">
        <w:rPr>
          <w:rFonts w:ascii="Times New Roman" w:hAnsi="Times New Roman" w:cs="Times New Roman"/>
          <w:sz w:val="28"/>
          <w:szCs w:val="28"/>
        </w:rPr>
        <w:t>вать</w:t>
      </w:r>
      <w:r w:rsidR="009B4316" w:rsidRPr="001B2FD2">
        <w:rPr>
          <w:rFonts w:ascii="Times New Roman" w:hAnsi="Times New Roman" w:cs="Times New Roman"/>
          <w:sz w:val="28"/>
          <w:szCs w:val="28"/>
        </w:rPr>
        <w:t xml:space="preserve"> реч</w:t>
      </w:r>
      <w:r w:rsidR="004C2A63" w:rsidRPr="001B2FD2">
        <w:rPr>
          <w:rFonts w:ascii="Times New Roman" w:hAnsi="Times New Roman" w:cs="Times New Roman"/>
          <w:sz w:val="28"/>
          <w:szCs w:val="28"/>
        </w:rPr>
        <w:t>ь</w:t>
      </w:r>
      <w:r w:rsidR="009B4316" w:rsidRPr="001B2FD2">
        <w:rPr>
          <w:rFonts w:ascii="Times New Roman" w:hAnsi="Times New Roman" w:cs="Times New Roman"/>
          <w:sz w:val="28"/>
          <w:szCs w:val="28"/>
        </w:rPr>
        <w:t>, разви</w:t>
      </w:r>
      <w:r w:rsidR="004C2A63" w:rsidRPr="001B2FD2">
        <w:rPr>
          <w:rFonts w:ascii="Times New Roman" w:hAnsi="Times New Roman" w:cs="Times New Roman"/>
          <w:sz w:val="28"/>
          <w:szCs w:val="28"/>
        </w:rPr>
        <w:t>вать</w:t>
      </w:r>
      <w:r w:rsidR="009B4316" w:rsidRPr="001B2FD2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4C2A63" w:rsidRPr="001B2FD2">
        <w:rPr>
          <w:rFonts w:ascii="Times New Roman" w:hAnsi="Times New Roman" w:cs="Times New Roman"/>
          <w:sz w:val="28"/>
          <w:szCs w:val="28"/>
        </w:rPr>
        <w:t>е</w:t>
      </w:r>
      <w:r w:rsidR="00660EE9" w:rsidRPr="001B2FD2">
        <w:rPr>
          <w:rFonts w:ascii="Times New Roman" w:hAnsi="Times New Roman" w:cs="Times New Roman"/>
          <w:sz w:val="28"/>
          <w:szCs w:val="28"/>
        </w:rPr>
        <w:t>.</w:t>
      </w:r>
    </w:p>
    <w:p w:rsidR="00660EE9" w:rsidRPr="001B2FD2" w:rsidRDefault="00660EE9" w:rsidP="00DA0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FD2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4C2A63" w:rsidRPr="001B2FD2">
        <w:rPr>
          <w:rFonts w:ascii="Times New Roman" w:hAnsi="Times New Roman" w:cs="Times New Roman"/>
          <w:sz w:val="28"/>
          <w:szCs w:val="28"/>
        </w:rPr>
        <w:t>компьютерные рабочие места учащихся, проектор, раздаточный материал.</w:t>
      </w:r>
    </w:p>
    <w:p w:rsidR="008F32BF" w:rsidRPr="001B2FD2" w:rsidRDefault="008F32BF" w:rsidP="00DA0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083" w:rsidRPr="001B2FD2" w:rsidRDefault="00BE4083" w:rsidP="00DA0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BEB" w:rsidRDefault="00485BEB" w:rsidP="00DA0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4A3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</w:p>
    <w:p w:rsidR="00DA04A3" w:rsidRPr="00DA04A3" w:rsidRDefault="00DA04A3" w:rsidP="00DA0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30" w:type="dxa"/>
        <w:tblLayout w:type="fixed"/>
        <w:tblLook w:val="04A0"/>
      </w:tblPr>
      <w:tblGrid>
        <w:gridCol w:w="1668"/>
        <w:gridCol w:w="4110"/>
        <w:gridCol w:w="2552"/>
        <w:gridCol w:w="3969"/>
        <w:gridCol w:w="3331"/>
      </w:tblGrid>
      <w:tr w:rsidR="00485BEB" w:rsidRPr="001B2FD2" w:rsidTr="00D7354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BEB" w:rsidRPr="001B2FD2" w:rsidRDefault="00485BEB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структура урок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BEB" w:rsidRPr="001B2FD2" w:rsidRDefault="00485BEB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BEB" w:rsidRPr="001B2FD2" w:rsidRDefault="00485BEB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учащихс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BEB" w:rsidRPr="001B2FD2" w:rsidRDefault="00485BEB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BEB" w:rsidRPr="001B2FD2" w:rsidRDefault="00485BEB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485BEB" w:rsidRPr="001B2FD2" w:rsidTr="00D7354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BEB" w:rsidRPr="001B2FD2" w:rsidRDefault="00485BEB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BEB" w:rsidRPr="001B2FD2" w:rsidRDefault="00485BEB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Приветствие ученик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BEB" w:rsidRPr="001B2FD2" w:rsidRDefault="00485BEB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BEB" w:rsidRPr="001B2FD2" w:rsidRDefault="00485BEB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Приветствие учителя</w:t>
            </w:r>
            <w:r w:rsidR="007B3046" w:rsidRPr="001B2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46" w:rsidRPr="001B2FD2" w:rsidRDefault="000116AF" w:rsidP="00DA04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="007B3046"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ичностные</w:t>
            </w: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85BEB" w:rsidRPr="001B2FD2" w:rsidRDefault="007B3046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Учит уважать</w:t>
            </w:r>
            <w:r w:rsidR="00485BEB"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 старших и самих себя</w:t>
            </w: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210C" w:rsidRPr="001B2FD2" w:rsidTr="009D7E48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210C" w:rsidRPr="001B2FD2" w:rsidRDefault="0066210C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Включает начало песни В. Высоцкого «Идёт охота на волков»</w:t>
            </w:r>
          </w:p>
          <w:p w:rsidR="00EA6264" w:rsidRPr="001B2FD2" w:rsidRDefault="00AB47C2" w:rsidP="00DA0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EA6264" w:rsidRPr="002837F7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(приложение №1)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Узнать автора и песню</w:t>
            </w:r>
            <w:r w:rsidR="007B3046" w:rsidRPr="001B2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Называют автора и название произведения</w:t>
            </w:r>
            <w:r w:rsidR="007B3046" w:rsidRPr="001B2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46" w:rsidRPr="001B2FD2" w:rsidRDefault="000116AF" w:rsidP="00DA04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7B3046"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ознавательные</w:t>
            </w: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Эрудиция</w:t>
            </w:r>
            <w:r w:rsidR="007B3046" w:rsidRPr="001B2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210C" w:rsidRPr="001B2FD2" w:rsidTr="009D7E48"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Задаёт вопрос: «У кого родители, кто-то из родственников или знакомых занимаются охотой?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Поднять руку</w:t>
            </w:r>
            <w:r w:rsidR="007B3046" w:rsidRPr="001B2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Поднимают руку несколько учеников</w:t>
            </w:r>
            <w:r w:rsidR="007B3046" w:rsidRPr="001B2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0C" w:rsidRPr="001B2FD2" w:rsidTr="009D7E48"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Задаёт вопрос: «На кого они </w:t>
            </w:r>
            <w:r w:rsidRPr="001B2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отятся?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ить на </w:t>
            </w:r>
            <w:r w:rsidRPr="001B2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чают на вопрос: «На </w:t>
            </w:r>
            <w:r w:rsidRPr="001B2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йца, на лису, на кабана, на лося и т.д.»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46" w:rsidRPr="001B2FD2" w:rsidRDefault="000116AF" w:rsidP="00DA04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</w:t>
            </w:r>
            <w:r w:rsidR="007B3046"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ознавательные</w:t>
            </w: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рудиция</w:t>
            </w:r>
            <w:r w:rsidR="007B3046" w:rsidRPr="001B2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210C" w:rsidRPr="001B2FD2" w:rsidTr="009D7E48"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Просит представить себе ситуацию: «Охотник пошёл в лес на зайца, а встретил стаю волков. Что может произойти?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Смоделировать дальнейшее развитие событ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Фантазируют на тему: «Охотник пошёл в лес на зайца, а встретил стаю волков» 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46" w:rsidRPr="001B2FD2" w:rsidRDefault="007B3046" w:rsidP="00DA04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:rsidR="000116AF" w:rsidRPr="001B2FD2" w:rsidRDefault="000116AF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.</w:t>
            </w:r>
          </w:p>
          <w:p w:rsidR="000116AF" w:rsidRPr="001B2FD2" w:rsidRDefault="000116AF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чностные </w:t>
            </w:r>
          </w:p>
          <w:p w:rsidR="000116AF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Развивается воображение, умение строить прогноз на будущее развитие событий в зависимости от заданных условий</w:t>
            </w:r>
            <w:r w:rsidR="007B3046" w:rsidRPr="001B2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210C" w:rsidRPr="001B2FD2" w:rsidTr="009D7E48"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Подводит итог к выше сказанному: «Да, действительно, всякое может произойти.  Но если волки сыты, то они избегают встреч с людьми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0C" w:rsidRPr="001B2FD2" w:rsidTr="009D7E48"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Задаёт вопрос: «Чем они питаются, на кого охотятся?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Ответить на вопро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Отвечают на вопрос: «На зайца, на лису, на кабана, на лося и т.д.»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6AF" w:rsidRPr="001B2FD2" w:rsidRDefault="000116AF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Эрудиция</w:t>
            </w:r>
          </w:p>
        </w:tc>
      </w:tr>
      <w:tr w:rsidR="0066210C" w:rsidRPr="001B2FD2" w:rsidTr="009D7E48"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pStyle w:val="a4"/>
              <w:rPr>
                <w:sz w:val="28"/>
                <w:szCs w:val="28"/>
              </w:rPr>
            </w:pPr>
            <w:r w:rsidRPr="001B2FD2">
              <w:rPr>
                <w:sz w:val="28"/>
                <w:szCs w:val="28"/>
              </w:rPr>
              <w:t xml:space="preserve">Зачитывает выдержку из газеты «Оханская сторона» №12 (9484) от 29.03.2013: «На протяжении многих лет в Оханском районе практически не было волков,… в этом году отмечено увеличение численности волков у нас на территории. Появились две стаи хищников, одна </w:t>
            </w:r>
            <w:r w:rsidRPr="001B2FD2">
              <w:rPr>
                <w:sz w:val="28"/>
                <w:szCs w:val="28"/>
              </w:rPr>
              <w:lastRenderedPageBreak/>
              <w:t xml:space="preserve">насчитывала пять волков, другая – шесть.» </w:t>
            </w:r>
          </w:p>
          <w:p w:rsidR="00C16F5F" w:rsidRPr="001B2FD2" w:rsidRDefault="00AB47C2" w:rsidP="00DA04A3">
            <w:pPr>
              <w:pStyle w:val="a4"/>
              <w:rPr>
                <w:sz w:val="28"/>
                <w:szCs w:val="28"/>
              </w:rPr>
            </w:pPr>
            <w:hyperlink r:id="rId9" w:history="1">
              <w:r w:rsidR="00C16F5F" w:rsidRPr="002837F7">
                <w:rPr>
                  <w:rStyle w:val="a6"/>
                  <w:b/>
                  <w:sz w:val="28"/>
                  <w:szCs w:val="28"/>
                </w:rPr>
                <w:t>Приложение №5</w:t>
              </w:r>
            </w:hyperlink>
            <w:r w:rsidR="00C16F5F" w:rsidRPr="001B2FD2">
              <w:rPr>
                <w:b/>
                <w:sz w:val="28"/>
                <w:szCs w:val="28"/>
              </w:rPr>
              <w:t xml:space="preserve"> </w:t>
            </w:r>
            <w:r w:rsidR="00C16F5F" w:rsidRPr="001B2FD2">
              <w:rPr>
                <w:sz w:val="28"/>
                <w:szCs w:val="28"/>
              </w:rPr>
              <w:t>(Пока учитель зачитывает,  статья высвечена на экране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лушать выдержку из газет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Слушают выдержку из газеты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6AF" w:rsidRPr="001B2FD2" w:rsidRDefault="000116AF" w:rsidP="00DA04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:rsidR="0066210C" w:rsidRPr="001B2FD2" w:rsidRDefault="000116AF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Умение слушать.</w:t>
            </w:r>
          </w:p>
          <w:p w:rsidR="000116AF" w:rsidRPr="001B2FD2" w:rsidRDefault="000116AF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:rsidR="000116AF" w:rsidRPr="001B2FD2" w:rsidRDefault="000116AF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Узнают новости из газеты.</w:t>
            </w:r>
          </w:p>
        </w:tc>
      </w:tr>
      <w:tr w:rsidR="0066210C" w:rsidRPr="001B2FD2" w:rsidTr="003A3923">
        <w:tc>
          <w:tcPr>
            <w:tcW w:w="1668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0116AF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- Услы</w:t>
            </w:r>
            <w:r w:rsidR="0066210C" w:rsidRPr="001B2FD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210C"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м несколько хороших слов в </w:t>
            </w:r>
            <w:r w:rsidR="00C16F5F" w:rsidRPr="001B2FD2">
              <w:rPr>
                <w:rFonts w:ascii="Times New Roman" w:hAnsi="Times New Roman" w:cs="Times New Roman"/>
                <w:sz w:val="28"/>
                <w:szCs w:val="28"/>
              </w:rPr>
              <w:t>защиту</w:t>
            </w:r>
            <w:r w:rsidR="0066210C"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 этих животных</w:t>
            </w: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Выступить с сообщением, подготовленным дома, в защиту волков</w:t>
            </w:r>
            <w:r w:rsidR="000116AF" w:rsidRPr="001B2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Выступает один ученик с сообщением. Приводит примеры высокой организованности  и почти человеческого интеллекта. «Наблюдались также случаи почти человеческого интеллекта у волков. Например, был случай, когда охотники на вертолёте загнали волков в рощицу. Поначалу их не могли отыскать, потом же, когда охотники сошли с вертолёта и пешком вошли в рощицу выяснилось, что волки встали на задние лапы, и (!) прижались к стволам деревьев, обхватив их передними лапами, так что заметить их с вертолёта было крайне сложно» и т.п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6AF" w:rsidRPr="001B2FD2" w:rsidRDefault="000116AF" w:rsidP="00DA04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:rsidR="000116AF" w:rsidRPr="001B2FD2" w:rsidRDefault="000116AF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Умение внимательно слушать выступающего.</w:t>
            </w:r>
          </w:p>
          <w:p w:rsidR="0066210C" w:rsidRPr="001B2FD2" w:rsidRDefault="000116AF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Умение выступать перед всем классом, высказывать своё мнение.</w:t>
            </w:r>
            <w:r w:rsidR="000C2FEC"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25D8" w:rsidRPr="001B2FD2" w:rsidRDefault="000825D8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:rsidR="000C2FEC" w:rsidRPr="001B2FD2" w:rsidRDefault="000825D8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При подготовке к выступлению с сообщением развивается умение работать с информацией.</w:t>
            </w:r>
          </w:p>
        </w:tc>
      </w:tr>
      <w:tr w:rsidR="0066210C" w:rsidRPr="001B2FD2" w:rsidTr="0066210C">
        <w:tc>
          <w:tcPr>
            <w:tcW w:w="1668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 зачитывать выдержку из газеты «Оханская сторона» №12 (9484) от </w:t>
            </w:r>
            <w:r w:rsidRPr="001B2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3.2013: «…Волки наносят серьезный ущерб сельскому и охотничьему хозяйству, представляют опасность и для жизни человека. В районе были обнаружены останки задранных лосей, кабанов…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A85998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ть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A85998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6AF" w:rsidRPr="001B2FD2" w:rsidRDefault="000116AF" w:rsidP="00DA04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:rsidR="000116AF" w:rsidRPr="001B2FD2" w:rsidRDefault="000116AF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Умение внимательно слушать.</w:t>
            </w:r>
          </w:p>
          <w:p w:rsidR="000825D8" w:rsidRPr="001B2FD2" w:rsidRDefault="000825D8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</w:p>
          <w:p w:rsidR="000825D8" w:rsidRPr="001B2FD2" w:rsidRDefault="000825D8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Узнают новости из газеты.</w:t>
            </w:r>
          </w:p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0C" w:rsidRPr="001B2FD2" w:rsidTr="003A3923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10C" w:rsidRPr="001B2FD2" w:rsidRDefault="0066210C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- Услышим другую точку зрения, отличную от первого выступающего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Выступить с сообщением, подготовленным дома, привести аргументы компрометирующие этих животных</w:t>
            </w:r>
            <w:r w:rsidR="003A3923" w:rsidRPr="001B2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0C" w:rsidRPr="001B2FD2" w:rsidRDefault="0066210C" w:rsidP="00DA04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Выступает один ученик с сообщением. Приводит примеры: «</w:t>
            </w:r>
            <w:r w:rsidRPr="001B2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мнят случай, когда в 2009 году в Лысьвенском районе волк загрыз ребенка. Кроме того, не в меру расплодившиеся хищники могут нападать и на домашний скот.» и т.п.</w:t>
            </w:r>
          </w:p>
          <w:p w:rsidR="0066210C" w:rsidRPr="001B2FD2" w:rsidRDefault="0066210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5D8" w:rsidRPr="001B2FD2" w:rsidRDefault="000825D8" w:rsidP="00DA04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:rsidR="000C2FEC" w:rsidRPr="001B2FD2" w:rsidRDefault="000C2FE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ступать перед публикой. </w:t>
            </w:r>
          </w:p>
          <w:p w:rsidR="0066210C" w:rsidRPr="001B2FD2" w:rsidRDefault="000C2FE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Умение внимательно слушать.</w:t>
            </w:r>
          </w:p>
          <w:p w:rsidR="000825D8" w:rsidRPr="001B2FD2" w:rsidRDefault="000825D8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:rsidR="000825D8" w:rsidRPr="001B2FD2" w:rsidRDefault="000825D8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При подготовке к выступлению с сообщением развивается умение работать с информацией. </w:t>
            </w:r>
          </w:p>
        </w:tc>
      </w:tr>
      <w:tr w:rsidR="003A3923" w:rsidRPr="001B2FD2" w:rsidTr="009D7E48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3923" w:rsidRPr="001B2FD2" w:rsidRDefault="003A3923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23" w:rsidRPr="001B2FD2" w:rsidRDefault="003A3923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Задаёт вопрос: «Как вы считаете: нужно ли влиять человеку на численность волков?»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23" w:rsidRPr="001B2FD2" w:rsidRDefault="003A3923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Высказать своё мнение по этому поводу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23" w:rsidRPr="001B2FD2" w:rsidRDefault="003A3923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Высказываясь, каждый определяет для себя, он «за» или «против» влияния человека на численность волков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5D8" w:rsidRPr="001B2FD2" w:rsidRDefault="000825D8" w:rsidP="00DA04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чностные </w:t>
            </w:r>
          </w:p>
          <w:p w:rsidR="003A3923" w:rsidRPr="001B2FD2" w:rsidRDefault="003A3923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 жизненную позицию, умение </w:t>
            </w:r>
            <w:r w:rsidR="000C2FEC" w:rsidRPr="001B2FD2">
              <w:rPr>
                <w:rFonts w:ascii="Times New Roman" w:hAnsi="Times New Roman" w:cs="Times New Roman"/>
                <w:sz w:val="28"/>
                <w:szCs w:val="28"/>
              </w:rPr>
              <w:t>высказывать своё мнение</w:t>
            </w:r>
            <w:r w:rsidR="000825D8" w:rsidRPr="001B2FD2">
              <w:rPr>
                <w:rFonts w:ascii="Times New Roman" w:hAnsi="Times New Roman" w:cs="Times New Roman"/>
                <w:sz w:val="28"/>
                <w:szCs w:val="28"/>
              </w:rPr>
              <w:t>, анализировать</w:t>
            </w:r>
            <w:r w:rsidR="000C2FEC" w:rsidRPr="001B2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3923" w:rsidRPr="001B2FD2" w:rsidTr="009D7E48"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23" w:rsidRPr="001B2FD2" w:rsidRDefault="003A3923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23" w:rsidRPr="001B2FD2" w:rsidRDefault="003A3923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Формулирует проблему: «</w:t>
            </w:r>
            <w:r w:rsidR="00A85998" w:rsidRPr="001B2FD2">
              <w:rPr>
                <w:rFonts w:ascii="Times New Roman" w:hAnsi="Times New Roman" w:cs="Times New Roman"/>
                <w:sz w:val="28"/>
                <w:szCs w:val="28"/>
              </w:rPr>
              <w:t>Итак, перед нами проблема: н</w:t>
            </w: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ужно ли влиять человеку на численность волков?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23" w:rsidRPr="001B2FD2" w:rsidRDefault="003A3923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23" w:rsidRPr="001B2FD2" w:rsidRDefault="003A3923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23" w:rsidRPr="001B2FD2" w:rsidRDefault="003A3923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907" w:rsidRPr="001B2FD2" w:rsidTr="00D7354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907" w:rsidRPr="001B2FD2" w:rsidRDefault="000C2FEC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потеза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907" w:rsidRPr="001B2FD2" w:rsidRDefault="000C2FE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Просит открыть тетради. Записать число. Сформулировать гипотезу, </w:t>
            </w:r>
            <w:r w:rsidRPr="001B2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жающую мнение ученика и записать её в тетрадь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907" w:rsidRPr="001B2FD2" w:rsidRDefault="000C2FE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ь тетради. Записать число. Сформулировать </w:t>
            </w:r>
            <w:r w:rsidRPr="001B2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потезу, отражающую своё мнение  и записать её в тетрадь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907" w:rsidRPr="001B2FD2" w:rsidRDefault="000C2FE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вают тетради. Записывают число. Формулировать гипотезу, </w:t>
            </w:r>
            <w:r w:rsidRPr="001B2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жающую своё мнение  и записывают её в тетрадь. </w:t>
            </w:r>
          </w:p>
          <w:p w:rsidR="000C2FEC" w:rsidRPr="001B2FD2" w:rsidRDefault="000C2FE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1 точка зрения: «Человеку не надо вмешиваться и влиять на численность волков»</w:t>
            </w:r>
          </w:p>
          <w:p w:rsidR="000C2FEC" w:rsidRPr="001B2FD2" w:rsidRDefault="000C2FE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2 точка зрения: «Человеку обязательно надо регулировать численность волков» 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5D8" w:rsidRPr="001B2FD2" w:rsidRDefault="000825D8" w:rsidP="00DA04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</w:t>
            </w:r>
          </w:p>
          <w:p w:rsidR="00C05907" w:rsidRPr="001B2FD2" w:rsidRDefault="000C2FEC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Умение чётко формулировать, то о чём </w:t>
            </w:r>
            <w:r w:rsidRPr="001B2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маешь</w:t>
            </w:r>
            <w:r w:rsidR="007A1A1D" w:rsidRPr="001B2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3923" w:rsidRPr="001B2FD2" w:rsidTr="00D7354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23" w:rsidRPr="001B2FD2" w:rsidRDefault="000C2FEC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ль </w:t>
            </w:r>
            <w:r w:rsidR="007A1A1D" w:rsidRPr="001B2FD2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23" w:rsidRPr="001B2FD2" w:rsidRDefault="007A1A1D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Задаёт вопрос: «Какая цель нашего урока?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23" w:rsidRPr="001B2FD2" w:rsidRDefault="007A1A1D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Ответить на вопро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23" w:rsidRPr="001B2FD2" w:rsidRDefault="007A1A1D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Отвечают на вопрос: «Цель урока: подтвердить или опровергнуть выдвинутую гипотезу»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E5A" w:rsidRPr="001B2FD2" w:rsidRDefault="00726E5A" w:rsidP="00DA04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</w:p>
          <w:p w:rsidR="00726E5A" w:rsidRPr="001B2FD2" w:rsidRDefault="00726E5A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Формулируют цель урока.</w:t>
            </w:r>
          </w:p>
          <w:p w:rsidR="003A3923" w:rsidRPr="001B2FD2" w:rsidRDefault="00726E5A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Это у</w:t>
            </w:r>
            <w:r w:rsidR="00A85998" w:rsidRPr="001B2FD2">
              <w:rPr>
                <w:rFonts w:ascii="Times New Roman" w:hAnsi="Times New Roman" w:cs="Times New Roman"/>
                <w:sz w:val="28"/>
                <w:szCs w:val="28"/>
              </w:rPr>
              <w:t>чит ясно мыслить и излагать.</w:t>
            </w:r>
          </w:p>
        </w:tc>
      </w:tr>
      <w:tr w:rsidR="0087799B" w:rsidRPr="001B2FD2" w:rsidTr="009D7E48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799B" w:rsidRPr="001B2FD2" w:rsidRDefault="0087799B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</w:rPr>
              <w:t>Задача урок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99B" w:rsidRPr="001B2FD2" w:rsidRDefault="0087799B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- Чтобы достичь цели смоделируем отношения «хищник-жертва» в природном сообществе на примере отношений «волки-лоси» в Пермском крае на протяжении 10 лет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99B" w:rsidRPr="001B2FD2" w:rsidRDefault="0087799B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99B" w:rsidRPr="001B2FD2" w:rsidRDefault="0087799B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99B" w:rsidRPr="001B2FD2" w:rsidRDefault="0087799B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9B" w:rsidRPr="001B2FD2" w:rsidTr="009D7E48"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99B" w:rsidRPr="001B2FD2" w:rsidRDefault="0087799B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99B" w:rsidRPr="001B2FD2" w:rsidRDefault="0087799B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Задаёт попутный вопрос: «Что такое модель?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99B" w:rsidRPr="001B2FD2" w:rsidRDefault="0087799B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Ответить на вопро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99B" w:rsidRPr="001B2FD2" w:rsidRDefault="0087799B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Отвечают на вопрос: «Модель – это упрощённое подобие реального объекта, явления или процесса, отражающее только существенные его признаки»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E5A" w:rsidRPr="001B2FD2" w:rsidRDefault="00726E5A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:rsidR="0087799B" w:rsidRPr="001B2FD2" w:rsidRDefault="00726E5A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Знать определение, того чем весь урок придётся заниматься. </w:t>
            </w:r>
          </w:p>
        </w:tc>
      </w:tr>
      <w:tr w:rsidR="007A1A1D" w:rsidRPr="001B2FD2" w:rsidTr="00D7354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A1D" w:rsidRPr="001B2FD2" w:rsidRDefault="0087799B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A1D" w:rsidRPr="001B2FD2" w:rsidRDefault="000F3B7E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 Задаёт вопрос: «Чтобы узнать, что произойдёт с волками и с лосями в Пермском крае через 10 лет, нам нужны какие-то </w:t>
            </w:r>
            <w:r w:rsidRPr="001B2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ходные данные. Какие?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A1D" w:rsidRPr="001B2FD2" w:rsidRDefault="000F3B7E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ить на вопро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A1D" w:rsidRPr="001B2FD2" w:rsidRDefault="009D7E48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Устно ф</w:t>
            </w:r>
            <w:r w:rsidR="00A85998" w:rsidRPr="001B2FD2">
              <w:rPr>
                <w:rFonts w:ascii="Times New Roman" w:hAnsi="Times New Roman" w:cs="Times New Roman"/>
                <w:sz w:val="28"/>
                <w:szCs w:val="28"/>
              </w:rPr>
              <w:t>ормулируют</w:t>
            </w:r>
            <w:r w:rsidR="000F3B7E"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A85998" w:rsidRPr="001B2FD2">
              <w:rPr>
                <w:rFonts w:ascii="Times New Roman" w:hAnsi="Times New Roman" w:cs="Times New Roman"/>
                <w:sz w:val="28"/>
                <w:szCs w:val="28"/>
              </w:rPr>
              <w:t>ы и произносят их в слух</w:t>
            </w:r>
            <w:r w:rsidR="000F3B7E" w:rsidRPr="001B2F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3B7E" w:rsidRPr="001B2FD2" w:rsidRDefault="000F3B7E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87799B" w:rsidRPr="001B2FD2">
              <w:rPr>
                <w:rFonts w:ascii="Times New Roman" w:hAnsi="Times New Roman" w:cs="Times New Roman"/>
                <w:sz w:val="28"/>
                <w:szCs w:val="28"/>
              </w:rPr>
              <w:t>Количество лосей в Пермском крае в 2013г.</w:t>
            </w:r>
          </w:p>
          <w:p w:rsidR="0087799B" w:rsidRPr="001B2FD2" w:rsidRDefault="0087799B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Количество волков в Пермском крае в 2013г.</w:t>
            </w:r>
          </w:p>
          <w:p w:rsidR="0087799B" w:rsidRPr="001B2FD2" w:rsidRDefault="0087799B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3)Сколько одному волку требуется лосей в год?</w:t>
            </w:r>
          </w:p>
          <w:p w:rsidR="0087799B" w:rsidRPr="001B2FD2" w:rsidRDefault="0087799B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4) Сколько рождается лосят у одной лосихи?</w:t>
            </w:r>
          </w:p>
          <w:p w:rsidR="0087799B" w:rsidRPr="001B2FD2" w:rsidRDefault="0087799B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5) Сколько рождается волчат у одной волчицы?</w:t>
            </w:r>
          </w:p>
          <w:p w:rsidR="0087799B" w:rsidRPr="001B2FD2" w:rsidRDefault="0087799B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6) Какую часть особи женского пола составляют в популяции лосей?</w:t>
            </w:r>
          </w:p>
          <w:p w:rsidR="0087799B" w:rsidRPr="001B2FD2" w:rsidRDefault="0087799B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7) Какую часть особи женского пола составляют в популяции волков?</w:t>
            </w:r>
            <w:r w:rsidR="001A01D4"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E5A" w:rsidRPr="001B2FD2" w:rsidRDefault="00726E5A" w:rsidP="00DA04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</w:t>
            </w:r>
          </w:p>
          <w:p w:rsidR="007A1A1D" w:rsidRPr="001B2FD2" w:rsidRDefault="00726E5A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Составляют вопросы, на которые придётся самим искать ответы.</w:t>
            </w:r>
          </w:p>
        </w:tc>
      </w:tr>
      <w:tr w:rsidR="007637D9" w:rsidRPr="001B2FD2" w:rsidTr="009D7E48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37D9" w:rsidRPr="001B2FD2" w:rsidRDefault="007637D9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ический этап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7D9" w:rsidRPr="001B2FD2" w:rsidRDefault="007637D9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Раздаёт карточки с </w:t>
            </w:r>
            <w:r w:rsidR="00EA6264"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вопросами. </w:t>
            </w: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На каждой карточке по одному вопросу.</w:t>
            </w:r>
          </w:p>
          <w:p w:rsidR="007637D9" w:rsidRPr="001B2FD2" w:rsidRDefault="00AB47C2" w:rsidP="00DA0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" w:history="1">
              <w:r w:rsidR="007637D9" w:rsidRPr="001B2FD2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Приложение №</w:t>
              </w:r>
              <w:r w:rsidR="00EA6264" w:rsidRPr="001B2FD2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2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7D9" w:rsidRPr="001B2FD2" w:rsidRDefault="007637D9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Найти в интернете ответы на вопросы. Если интернет работает плохо можно заранее подготовить статьи, из которых можно найти не только ответы на вопросы, но и узнать много интересного о жизни животных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7D9" w:rsidRPr="001B2FD2" w:rsidRDefault="007637D9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Ищут ответы на вопросы в интернете или в статьях, каждый по одному вопросу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E5A" w:rsidRPr="001B2FD2" w:rsidRDefault="00726E5A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:rsidR="007637D9" w:rsidRPr="001B2FD2" w:rsidRDefault="007637D9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.</w:t>
            </w:r>
          </w:p>
        </w:tc>
      </w:tr>
      <w:tr w:rsidR="007637D9" w:rsidRPr="001B2FD2" w:rsidTr="009D7E48"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37D9" w:rsidRPr="001B2FD2" w:rsidRDefault="007637D9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7D9" w:rsidRPr="001B2FD2" w:rsidRDefault="007637D9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Раздаёт карточки с задачей, у которой отсутствуют исходные данные.</w:t>
            </w:r>
          </w:p>
          <w:p w:rsidR="007637D9" w:rsidRPr="001B2FD2" w:rsidRDefault="00AB47C2" w:rsidP="00DA0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3" w:history="1">
              <w:r w:rsidR="007637D9" w:rsidRPr="001B2FD2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Приложение №</w:t>
              </w:r>
              <w:r w:rsidR="00EA6264" w:rsidRPr="001B2FD2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3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7D9" w:rsidRPr="001B2FD2" w:rsidRDefault="007637D9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7D9" w:rsidRPr="001B2FD2" w:rsidRDefault="007637D9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7D9" w:rsidRPr="001B2FD2" w:rsidRDefault="007637D9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7D9" w:rsidRPr="001B2FD2" w:rsidTr="009D7E48"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37D9" w:rsidRPr="001B2FD2" w:rsidRDefault="007637D9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7D9" w:rsidRPr="001B2FD2" w:rsidRDefault="007637D9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Зачитывает условие задачи вслух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7D9" w:rsidRPr="001B2FD2" w:rsidRDefault="007637D9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Заполнить карточку с задачей недостающими данным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7D9" w:rsidRPr="001B2FD2" w:rsidRDefault="007637D9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Заполняют карточку с задачей, добавляя недостающие данные. Каждый вслух называет ответ на свой вопрос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E5A" w:rsidRPr="001B2FD2" w:rsidRDefault="00726E5A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:rsidR="007637D9" w:rsidRPr="001B2FD2" w:rsidRDefault="00726E5A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.</w:t>
            </w:r>
          </w:p>
        </w:tc>
      </w:tr>
      <w:tr w:rsidR="007637D9" w:rsidRPr="001B2FD2" w:rsidTr="009D7E48"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37D9" w:rsidRPr="001B2FD2" w:rsidRDefault="007637D9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7D9" w:rsidRPr="001B2FD2" w:rsidRDefault="007637D9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7D9" w:rsidRPr="001B2FD2" w:rsidRDefault="007637D9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Распределить данные и составить формулы в  ячейках для электронной таблиц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7D9" w:rsidRPr="001B2FD2" w:rsidRDefault="007637D9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Один ученик у доски, остальные в тетради распределяют данные и составляют формулы в ячейках для электронной таблицы.</w:t>
            </w:r>
          </w:p>
          <w:p w:rsidR="008E641D" w:rsidRPr="001B2FD2" w:rsidRDefault="00AB47C2" w:rsidP="00DA0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4" w:history="1">
              <w:r w:rsidR="008E641D" w:rsidRPr="001B2FD2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Приложение №</w:t>
              </w:r>
              <w:r w:rsidR="00EA6264" w:rsidRPr="001B2FD2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4</w:t>
              </w:r>
            </w:hyperlink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E5A" w:rsidRPr="001B2FD2" w:rsidRDefault="00726E5A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:rsidR="007637D9" w:rsidRPr="001B2FD2" w:rsidRDefault="00726E5A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.</w:t>
            </w:r>
          </w:p>
          <w:p w:rsidR="00726E5A" w:rsidRPr="001B2FD2" w:rsidRDefault="00726E5A" w:rsidP="00DA04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:rsidR="00726E5A" w:rsidRPr="001B2FD2" w:rsidRDefault="009D7E48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Работа перед всем классом у доски. Помощь от других учащихся при составлении формул.</w:t>
            </w:r>
          </w:p>
        </w:tc>
      </w:tr>
      <w:tr w:rsidR="007637D9" w:rsidRPr="001B2FD2" w:rsidTr="009D7E48"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7D9" w:rsidRPr="001B2FD2" w:rsidRDefault="007637D9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7D9" w:rsidRPr="001B2FD2" w:rsidRDefault="007637D9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7D9" w:rsidRPr="001B2FD2" w:rsidRDefault="007637D9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Реализовать составленную модель отношений «волки-лоси» в Пермском крае на протяжении 10 лет на компьютере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7D9" w:rsidRPr="001B2FD2" w:rsidRDefault="007637D9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за компьютером в программе </w:t>
            </w:r>
            <w:r w:rsidRPr="001B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l</w:t>
            </w: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48" w:rsidRPr="001B2FD2" w:rsidRDefault="009D7E48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:rsidR="007637D9" w:rsidRPr="001B2FD2" w:rsidRDefault="009D7E48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Работа за компьютером.</w:t>
            </w:r>
          </w:p>
        </w:tc>
      </w:tr>
      <w:tr w:rsidR="007637D9" w:rsidRPr="001B2FD2" w:rsidTr="0061059A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637D9" w:rsidRPr="001B2FD2" w:rsidRDefault="007637D9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7D9" w:rsidRPr="001B2FD2" w:rsidRDefault="007637D9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7D9" w:rsidRPr="001B2FD2" w:rsidRDefault="007637D9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Проанализировать полученные результаты и сделать вывод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7D9" w:rsidRPr="001B2FD2" w:rsidRDefault="007637D9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Полученные результаты анализируют и записывают вывод в тетрадь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7D9" w:rsidRPr="001B2FD2" w:rsidRDefault="009D7E48" w:rsidP="00DA04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</w:p>
          <w:p w:rsidR="009D7E48" w:rsidRPr="001B2FD2" w:rsidRDefault="009D7E48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Оценивают свои действия, делают вывод.</w:t>
            </w:r>
          </w:p>
        </w:tc>
      </w:tr>
      <w:tr w:rsidR="00BD05DD" w:rsidRPr="001B2FD2" w:rsidTr="00B240E7">
        <w:trPr>
          <w:trHeight w:val="3036"/>
        </w:trPr>
        <w:tc>
          <w:tcPr>
            <w:tcW w:w="166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05DD" w:rsidRPr="001B2FD2" w:rsidRDefault="00BD05DD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05DD" w:rsidRPr="001B2FD2" w:rsidRDefault="00BD05DD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Подводит итог урока:</w:t>
            </w:r>
          </w:p>
          <w:p w:rsidR="00BD05DD" w:rsidRPr="001B2FD2" w:rsidRDefault="00BD05DD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«1) Мы создали очень упрощённую модель, т.к. не было учтено ещё много факторов: болезни животных, браконьерство, и т.д. Чем больше накладывается условий, тем сложнее получается модель и тем точнее результат.</w:t>
            </w:r>
          </w:p>
          <w:p w:rsidR="00BD05DD" w:rsidRPr="001B2FD2" w:rsidRDefault="00BD05DD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 2) Не смотря на сделанные выводы, будем милосердны ко всему живому на земле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05DD" w:rsidRPr="001B2FD2" w:rsidRDefault="00BD05DD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05DD" w:rsidRPr="001B2FD2" w:rsidRDefault="00BD05DD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05DD" w:rsidRPr="001B2FD2" w:rsidRDefault="00BD05DD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5DD" w:rsidRPr="001B2FD2" w:rsidTr="009D7E48">
        <w:tc>
          <w:tcPr>
            <w:tcW w:w="16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5DD" w:rsidRPr="001B2FD2" w:rsidRDefault="00BD05DD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задание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5DD" w:rsidRPr="001B2FD2" w:rsidRDefault="00BD05DD" w:rsidP="00CF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Объявляет домашнее задание: «</w:t>
            </w:r>
            <w:r w:rsidR="00CF6BC1">
              <w:rPr>
                <w:rFonts w:ascii="Times New Roman" w:hAnsi="Times New Roman" w:cs="Times New Roman"/>
                <w:sz w:val="28"/>
                <w:szCs w:val="28"/>
              </w:rPr>
              <w:t xml:space="preserve">Усложните </w:t>
            </w: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 модель и сдела</w:t>
            </w:r>
            <w:r w:rsidR="00CF6BC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F6B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 прогноз на </w:t>
            </w:r>
            <w:r w:rsidR="00CF6BC1">
              <w:rPr>
                <w:rFonts w:ascii="Times New Roman" w:hAnsi="Times New Roman" w:cs="Times New Roman"/>
                <w:sz w:val="28"/>
                <w:szCs w:val="28"/>
              </w:rPr>
              <w:t>10 - 15</w:t>
            </w: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 лет вперёд</w:t>
            </w:r>
            <w:r w:rsidR="00CF6BC1">
              <w:rPr>
                <w:rFonts w:ascii="Times New Roman" w:hAnsi="Times New Roman" w:cs="Times New Roman"/>
                <w:sz w:val="28"/>
                <w:szCs w:val="28"/>
              </w:rPr>
              <w:t>, учитывая смертность животных в младенчестве. Недостающие данные найдите самостоятельно.</w:t>
            </w: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5DD" w:rsidRPr="001B2FD2" w:rsidRDefault="00BD05DD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5DD" w:rsidRPr="001B2FD2" w:rsidRDefault="00BD05DD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5DD" w:rsidRPr="001B2FD2" w:rsidRDefault="00BD05DD" w:rsidP="00DA04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чностные </w:t>
            </w:r>
          </w:p>
          <w:p w:rsidR="00BD05DD" w:rsidRPr="001B2FD2" w:rsidRDefault="00BD05DD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Сами выбирают тему для исследования.</w:t>
            </w:r>
          </w:p>
          <w:p w:rsidR="00BD05DD" w:rsidRPr="001B2FD2" w:rsidRDefault="00BD05DD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:rsidR="00BD05DD" w:rsidRPr="001B2FD2" w:rsidRDefault="00BD05DD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.</w:t>
            </w:r>
          </w:p>
          <w:p w:rsidR="00BD05DD" w:rsidRPr="001B2FD2" w:rsidRDefault="00BD05DD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Узнают много нового.</w:t>
            </w:r>
          </w:p>
          <w:p w:rsidR="00BD05DD" w:rsidRPr="001B2FD2" w:rsidRDefault="00BD05DD" w:rsidP="00DA04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</w:p>
          <w:p w:rsidR="00BD05DD" w:rsidRPr="001B2FD2" w:rsidRDefault="00BD05DD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Ставят для себя цель и задачи.</w:t>
            </w:r>
          </w:p>
          <w:p w:rsidR="00BD05DD" w:rsidRPr="001B2FD2" w:rsidRDefault="00BD05DD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 xml:space="preserve">Планируют, оценивают свои действия. </w:t>
            </w:r>
          </w:p>
          <w:p w:rsidR="00BD05DD" w:rsidRPr="001B2FD2" w:rsidRDefault="00BD05DD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CD4" w:rsidRPr="001B2FD2" w:rsidRDefault="00154CD4" w:rsidP="00DA04A3">
      <w:pPr>
        <w:rPr>
          <w:rFonts w:ascii="Times New Roman" w:hAnsi="Times New Roman" w:cs="Times New Roman"/>
          <w:sz w:val="28"/>
          <w:szCs w:val="28"/>
        </w:rPr>
      </w:pPr>
    </w:p>
    <w:p w:rsidR="00A85998" w:rsidRPr="001B2FD2" w:rsidRDefault="00EA6264" w:rsidP="00DA04A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P2"/>
      <w:r w:rsidRPr="001B2FD2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tbl>
      <w:tblPr>
        <w:tblStyle w:val="a3"/>
        <w:tblW w:w="0" w:type="auto"/>
        <w:tblLook w:val="04A0"/>
      </w:tblPr>
      <w:tblGrid>
        <w:gridCol w:w="9606"/>
      </w:tblGrid>
      <w:tr w:rsidR="00A85998" w:rsidRPr="001B2FD2" w:rsidTr="002F2A14">
        <w:tc>
          <w:tcPr>
            <w:tcW w:w="9606" w:type="dxa"/>
          </w:tcPr>
          <w:bookmarkEnd w:id="0"/>
          <w:p w:rsidR="001A01D4" w:rsidRPr="001B2FD2" w:rsidRDefault="001A01D4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1)Количество лосей в Пермском крае в 2013г.</w:t>
            </w:r>
          </w:p>
          <w:p w:rsidR="00A85998" w:rsidRPr="001B2FD2" w:rsidRDefault="00A85998" w:rsidP="00DA0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998" w:rsidRPr="001B2FD2" w:rsidTr="002F2A14">
        <w:tc>
          <w:tcPr>
            <w:tcW w:w="9606" w:type="dxa"/>
          </w:tcPr>
          <w:p w:rsidR="001A01D4" w:rsidRPr="001B2FD2" w:rsidRDefault="001A01D4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2)Количество волков в Пермском крае в 2013г.</w:t>
            </w:r>
          </w:p>
          <w:p w:rsidR="00A85998" w:rsidRPr="001B2FD2" w:rsidRDefault="00A85998" w:rsidP="00DA0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998" w:rsidRPr="001B2FD2" w:rsidTr="002F2A14">
        <w:tc>
          <w:tcPr>
            <w:tcW w:w="9606" w:type="dxa"/>
          </w:tcPr>
          <w:p w:rsidR="001A01D4" w:rsidRPr="001B2FD2" w:rsidRDefault="001A01D4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Сколько одному волку требуется лосей в год?</w:t>
            </w:r>
          </w:p>
          <w:p w:rsidR="00A85998" w:rsidRPr="001B2FD2" w:rsidRDefault="00A85998" w:rsidP="00DA0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998" w:rsidRPr="001B2FD2" w:rsidTr="002F2A14">
        <w:tc>
          <w:tcPr>
            <w:tcW w:w="9606" w:type="dxa"/>
          </w:tcPr>
          <w:p w:rsidR="001A01D4" w:rsidRPr="001B2FD2" w:rsidRDefault="001A01D4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4) Сколько рождается лосят у одной лосихи?</w:t>
            </w:r>
          </w:p>
          <w:p w:rsidR="00A85998" w:rsidRPr="001B2FD2" w:rsidRDefault="00A85998" w:rsidP="00DA0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998" w:rsidRPr="001B2FD2" w:rsidTr="002F2A14">
        <w:tc>
          <w:tcPr>
            <w:tcW w:w="9606" w:type="dxa"/>
          </w:tcPr>
          <w:p w:rsidR="001A01D4" w:rsidRPr="001B2FD2" w:rsidRDefault="001A01D4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5) Сколько рождается волчат у одной волчицы?</w:t>
            </w:r>
          </w:p>
          <w:p w:rsidR="00A85998" w:rsidRPr="001B2FD2" w:rsidRDefault="00A85998" w:rsidP="00DA0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998" w:rsidRPr="001B2FD2" w:rsidTr="002F2A14">
        <w:tc>
          <w:tcPr>
            <w:tcW w:w="9606" w:type="dxa"/>
          </w:tcPr>
          <w:p w:rsidR="001A01D4" w:rsidRPr="001B2FD2" w:rsidRDefault="001A01D4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6) Какую часть особи женского пола составляют в популяции лосей?</w:t>
            </w:r>
          </w:p>
          <w:p w:rsidR="00A85998" w:rsidRPr="001B2FD2" w:rsidRDefault="00A85998" w:rsidP="00DA0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998" w:rsidRPr="001B2FD2" w:rsidTr="002F2A14">
        <w:tc>
          <w:tcPr>
            <w:tcW w:w="9606" w:type="dxa"/>
          </w:tcPr>
          <w:p w:rsidR="00A85998" w:rsidRPr="001B2FD2" w:rsidRDefault="001A01D4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7) Какую часть особи женского пола составляют в популяции волков?</w:t>
            </w:r>
          </w:p>
          <w:p w:rsidR="001A01D4" w:rsidRPr="001B2FD2" w:rsidRDefault="001A01D4" w:rsidP="00DA0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E3077" w:rsidRPr="001B2FD2" w:rsidRDefault="000E3077" w:rsidP="00DA04A3">
      <w:pPr>
        <w:rPr>
          <w:rFonts w:ascii="Times New Roman" w:hAnsi="Times New Roman" w:cs="Times New Roman"/>
          <w:i/>
          <w:sz w:val="28"/>
          <w:szCs w:val="28"/>
        </w:rPr>
      </w:pPr>
      <w:r w:rsidRPr="001B2FD2">
        <w:rPr>
          <w:rFonts w:ascii="Times New Roman" w:hAnsi="Times New Roman" w:cs="Times New Roman"/>
          <w:i/>
          <w:sz w:val="28"/>
          <w:szCs w:val="28"/>
        </w:rPr>
        <w:t>Замечание к приложению №1</w:t>
      </w:r>
    </w:p>
    <w:p w:rsidR="00A85998" w:rsidRPr="001B2FD2" w:rsidRDefault="001A01D4" w:rsidP="00DA04A3">
      <w:pPr>
        <w:rPr>
          <w:rFonts w:ascii="Times New Roman" w:hAnsi="Times New Roman" w:cs="Times New Roman"/>
          <w:sz w:val="28"/>
          <w:szCs w:val="28"/>
        </w:rPr>
      </w:pPr>
      <w:r w:rsidRPr="001B2FD2">
        <w:rPr>
          <w:rFonts w:ascii="Times New Roman" w:hAnsi="Times New Roman" w:cs="Times New Roman"/>
          <w:sz w:val="28"/>
          <w:szCs w:val="28"/>
        </w:rPr>
        <w:t>Карточки  заранее подготовлены учителем, т.к. он планирует, что будет на уроке и предполагает, какие примерно вопросы могут предложить учащиеся. Знает</w:t>
      </w:r>
      <w:r w:rsidR="00EA6264" w:rsidRPr="001B2FD2">
        <w:rPr>
          <w:rFonts w:ascii="Times New Roman" w:hAnsi="Times New Roman" w:cs="Times New Roman"/>
          <w:sz w:val="28"/>
          <w:szCs w:val="28"/>
        </w:rPr>
        <w:t>,</w:t>
      </w:r>
      <w:r w:rsidRPr="001B2FD2">
        <w:rPr>
          <w:rFonts w:ascii="Times New Roman" w:hAnsi="Times New Roman" w:cs="Times New Roman"/>
          <w:sz w:val="28"/>
          <w:szCs w:val="28"/>
        </w:rPr>
        <w:t xml:space="preserve"> какие входные данные нужны для решения поставленной задачи.</w:t>
      </w:r>
    </w:p>
    <w:p w:rsidR="001A01D4" w:rsidRPr="001B2FD2" w:rsidRDefault="00EA6264" w:rsidP="00DA04A3">
      <w:pPr>
        <w:rPr>
          <w:rFonts w:ascii="Times New Roman" w:hAnsi="Times New Roman" w:cs="Times New Roman"/>
          <w:b/>
          <w:sz w:val="28"/>
          <w:szCs w:val="28"/>
        </w:rPr>
      </w:pPr>
      <w:bookmarkStart w:id="1" w:name="P3"/>
      <w:r w:rsidRPr="001B2FD2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tbl>
      <w:tblPr>
        <w:tblStyle w:val="a3"/>
        <w:tblW w:w="0" w:type="auto"/>
        <w:tblLook w:val="04A0"/>
      </w:tblPr>
      <w:tblGrid>
        <w:gridCol w:w="15614"/>
      </w:tblGrid>
      <w:tr w:rsidR="00A03945" w:rsidRPr="001B2FD2" w:rsidTr="00A03945">
        <w:tc>
          <w:tcPr>
            <w:tcW w:w="15614" w:type="dxa"/>
          </w:tcPr>
          <w:bookmarkEnd w:id="1"/>
          <w:p w:rsidR="00A03945" w:rsidRPr="001B2FD2" w:rsidRDefault="00A03945" w:rsidP="00DA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Начальная численность лосей составляет ________. Начальная численность волков составляет _______. Волки питаются лосями. Каждому волку в год требуется  ________ лося. Выжившая к концу года часть лосей увеличивает свою численность на ___________. Годовой прирост популяции волков увеличивается на __________. Рассчитайте, какова будет численность волков и лосей через 10 лет?</w:t>
            </w:r>
          </w:p>
          <w:p w:rsidR="00A03945" w:rsidRPr="001B2FD2" w:rsidRDefault="00A03945" w:rsidP="00DA0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3945" w:rsidRPr="001B2FD2" w:rsidRDefault="00A03945" w:rsidP="00DA04A3">
      <w:pPr>
        <w:rPr>
          <w:rFonts w:ascii="Times New Roman" w:hAnsi="Times New Roman" w:cs="Times New Roman"/>
          <w:b/>
          <w:sz w:val="28"/>
          <w:szCs w:val="28"/>
        </w:rPr>
      </w:pPr>
    </w:p>
    <w:p w:rsidR="000E3077" w:rsidRPr="001B2FD2" w:rsidRDefault="000E3077" w:rsidP="00DA04A3">
      <w:pPr>
        <w:rPr>
          <w:rFonts w:ascii="Times New Roman" w:hAnsi="Times New Roman" w:cs="Times New Roman"/>
          <w:i/>
          <w:sz w:val="28"/>
          <w:szCs w:val="28"/>
        </w:rPr>
      </w:pPr>
      <w:r w:rsidRPr="001B2FD2">
        <w:rPr>
          <w:rFonts w:ascii="Times New Roman" w:hAnsi="Times New Roman" w:cs="Times New Roman"/>
          <w:i/>
          <w:sz w:val="28"/>
          <w:szCs w:val="28"/>
        </w:rPr>
        <w:t>Замечание к приложению №2</w:t>
      </w:r>
    </w:p>
    <w:p w:rsidR="00FE403C" w:rsidRPr="001B2FD2" w:rsidRDefault="000E3077" w:rsidP="00DA04A3">
      <w:pPr>
        <w:rPr>
          <w:rFonts w:ascii="Times New Roman" w:hAnsi="Times New Roman" w:cs="Times New Roman"/>
          <w:sz w:val="28"/>
          <w:szCs w:val="28"/>
        </w:rPr>
      </w:pPr>
      <w:r w:rsidRPr="001B2FD2">
        <w:rPr>
          <w:rFonts w:ascii="Times New Roman" w:hAnsi="Times New Roman" w:cs="Times New Roman"/>
          <w:sz w:val="28"/>
          <w:szCs w:val="28"/>
        </w:rPr>
        <w:t>Чтобы ответить на вопрос о том, на какую численность увеличивается выжившая часть лосей, надо количество самок умножить на количество лосят, рождённых одной лосихой.</w:t>
      </w:r>
      <w:r w:rsidR="00327B4C" w:rsidRPr="001B2FD2">
        <w:rPr>
          <w:rFonts w:ascii="Times New Roman" w:hAnsi="Times New Roman" w:cs="Times New Roman"/>
          <w:sz w:val="28"/>
          <w:szCs w:val="28"/>
        </w:rPr>
        <w:t xml:space="preserve"> Тогда сколько же самок, если лось поддерживает отношения с одной самкой, редко с двумя? Следует предположить, что примерно половина всей популяции. В составленной на уроке модели мы не будем учитывать, что охотники добывают в основном самцов и следовательно самок должно быть</w:t>
      </w:r>
      <w:r w:rsidR="006E2762" w:rsidRPr="001B2FD2">
        <w:rPr>
          <w:rFonts w:ascii="Times New Roman" w:hAnsi="Times New Roman" w:cs="Times New Roman"/>
          <w:sz w:val="28"/>
          <w:szCs w:val="28"/>
        </w:rPr>
        <w:t>,</w:t>
      </w:r>
      <w:r w:rsidR="00327B4C" w:rsidRPr="001B2FD2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6E2762" w:rsidRPr="001B2FD2">
        <w:rPr>
          <w:rFonts w:ascii="Times New Roman" w:hAnsi="Times New Roman" w:cs="Times New Roman"/>
          <w:sz w:val="28"/>
          <w:szCs w:val="28"/>
        </w:rPr>
        <w:t>,</w:t>
      </w:r>
      <w:r w:rsidR="00327B4C" w:rsidRPr="001B2FD2">
        <w:rPr>
          <w:rFonts w:ascii="Times New Roman" w:hAnsi="Times New Roman" w:cs="Times New Roman"/>
          <w:sz w:val="28"/>
          <w:szCs w:val="28"/>
        </w:rPr>
        <w:t xml:space="preserve"> больше. Именно </w:t>
      </w:r>
      <w:r w:rsidR="00327B4C" w:rsidRPr="001B2FD2">
        <w:rPr>
          <w:rFonts w:ascii="Times New Roman" w:hAnsi="Times New Roman" w:cs="Times New Roman"/>
          <w:sz w:val="28"/>
          <w:szCs w:val="28"/>
        </w:rPr>
        <w:lastRenderedPageBreak/>
        <w:t xml:space="preserve">поэтому в конце урока учитель говорит о том, что наша модель слишком упрошена.  </w:t>
      </w:r>
      <w:r w:rsidR="00FE403C" w:rsidRPr="001B2FD2">
        <w:rPr>
          <w:rFonts w:ascii="Times New Roman" w:hAnsi="Times New Roman" w:cs="Times New Roman"/>
          <w:sz w:val="28"/>
          <w:szCs w:val="28"/>
        </w:rPr>
        <w:t>Чтобы узнать годовой прирост волков надо общее количество популяции волков разделить на количество волков в одной стае, так мы узнаем примерное  количество стай. В каждой стае приносит потомство только альфа-самка.</w:t>
      </w:r>
      <w:r w:rsidR="006E2762" w:rsidRPr="001B2FD2">
        <w:rPr>
          <w:rFonts w:ascii="Times New Roman" w:hAnsi="Times New Roman" w:cs="Times New Roman"/>
          <w:sz w:val="28"/>
          <w:szCs w:val="28"/>
        </w:rPr>
        <w:t xml:space="preserve"> С ней альфа-самец (вожак стаи) поддерживает отношения всю жизнь.</w:t>
      </w:r>
      <w:r w:rsidR="00FE403C" w:rsidRPr="001B2FD2">
        <w:rPr>
          <w:rFonts w:ascii="Times New Roman" w:hAnsi="Times New Roman" w:cs="Times New Roman"/>
          <w:sz w:val="28"/>
          <w:szCs w:val="28"/>
        </w:rPr>
        <w:t xml:space="preserve"> Следует предположить, что сколько стай столько альфа- самок. Умножив количество альфа-</w:t>
      </w:r>
      <w:r w:rsidR="006E2762" w:rsidRPr="001B2FD2">
        <w:rPr>
          <w:rFonts w:ascii="Times New Roman" w:hAnsi="Times New Roman" w:cs="Times New Roman"/>
          <w:sz w:val="28"/>
          <w:szCs w:val="28"/>
        </w:rPr>
        <w:t xml:space="preserve"> </w:t>
      </w:r>
      <w:r w:rsidR="00FE403C" w:rsidRPr="001B2FD2">
        <w:rPr>
          <w:rFonts w:ascii="Times New Roman" w:hAnsi="Times New Roman" w:cs="Times New Roman"/>
          <w:sz w:val="28"/>
          <w:szCs w:val="28"/>
        </w:rPr>
        <w:t>самок на примерное количество рождённых</w:t>
      </w:r>
      <w:r w:rsidR="006E2762" w:rsidRPr="001B2FD2">
        <w:rPr>
          <w:rFonts w:ascii="Times New Roman" w:hAnsi="Times New Roman" w:cs="Times New Roman"/>
          <w:sz w:val="28"/>
          <w:szCs w:val="28"/>
        </w:rPr>
        <w:t xml:space="preserve"> ею</w:t>
      </w:r>
      <w:r w:rsidR="00FE403C" w:rsidRPr="001B2FD2">
        <w:rPr>
          <w:rFonts w:ascii="Times New Roman" w:hAnsi="Times New Roman" w:cs="Times New Roman"/>
          <w:sz w:val="28"/>
          <w:szCs w:val="28"/>
        </w:rPr>
        <w:t xml:space="preserve"> волчат</w:t>
      </w:r>
      <w:r w:rsidR="006E2762" w:rsidRPr="001B2FD2">
        <w:rPr>
          <w:rFonts w:ascii="Times New Roman" w:hAnsi="Times New Roman" w:cs="Times New Roman"/>
          <w:sz w:val="28"/>
          <w:szCs w:val="28"/>
        </w:rPr>
        <w:t>,</w:t>
      </w:r>
      <w:r w:rsidR="00FE403C" w:rsidRPr="001B2FD2">
        <w:rPr>
          <w:rFonts w:ascii="Times New Roman" w:hAnsi="Times New Roman" w:cs="Times New Roman"/>
          <w:sz w:val="28"/>
          <w:szCs w:val="28"/>
        </w:rPr>
        <w:t xml:space="preserve"> мы узнаем примерный годовой прирост волков.</w:t>
      </w:r>
    </w:p>
    <w:p w:rsidR="006E2762" w:rsidRPr="001B2FD2" w:rsidRDefault="00EA6264" w:rsidP="00DA04A3">
      <w:pPr>
        <w:rPr>
          <w:rFonts w:ascii="Times New Roman" w:hAnsi="Times New Roman" w:cs="Times New Roman"/>
          <w:b/>
          <w:sz w:val="28"/>
          <w:szCs w:val="28"/>
        </w:rPr>
      </w:pPr>
      <w:bookmarkStart w:id="2" w:name="P4"/>
      <w:r w:rsidRPr="001B2FD2"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bookmarkEnd w:id="2"/>
    <w:tbl>
      <w:tblPr>
        <w:tblStyle w:val="a3"/>
        <w:tblW w:w="0" w:type="auto"/>
        <w:tblLook w:val="04A0"/>
      </w:tblPr>
      <w:tblGrid>
        <w:gridCol w:w="817"/>
        <w:gridCol w:w="1418"/>
        <w:gridCol w:w="4455"/>
        <w:gridCol w:w="2231"/>
        <w:gridCol w:w="2231"/>
        <w:gridCol w:w="2231"/>
        <w:gridCol w:w="2231"/>
      </w:tblGrid>
      <w:tr w:rsidR="00A03945" w:rsidRPr="001B2FD2" w:rsidTr="00A03945">
        <w:tc>
          <w:tcPr>
            <w:tcW w:w="817" w:type="dxa"/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455" w:type="dxa"/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231" w:type="dxa"/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231" w:type="dxa"/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2231" w:type="dxa"/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2231" w:type="dxa"/>
            <w:tcBorders>
              <w:right w:val="nil"/>
            </w:tcBorders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</w:tr>
      <w:tr w:rsidR="00A03945" w:rsidRPr="001B2FD2" w:rsidTr="008E641D">
        <w:tc>
          <w:tcPr>
            <w:tcW w:w="817" w:type="dxa"/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455" w:type="dxa"/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лоси</w:t>
            </w:r>
          </w:p>
        </w:tc>
        <w:tc>
          <w:tcPr>
            <w:tcW w:w="2231" w:type="dxa"/>
            <w:tcBorders>
              <w:bottom w:val="double" w:sz="4" w:space="0" w:color="auto"/>
            </w:tcBorders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лосята</w:t>
            </w:r>
          </w:p>
        </w:tc>
        <w:tc>
          <w:tcPr>
            <w:tcW w:w="2231" w:type="dxa"/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волки</w:t>
            </w:r>
          </w:p>
        </w:tc>
        <w:tc>
          <w:tcPr>
            <w:tcW w:w="2231" w:type="dxa"/>
            <w:tcBorders>
              <w:bottom w:val="double" w:sz="4" w:space="0" w:color="auto"/>
            </w:tcBorders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волчата</w:t>
            </w:r>
          </w:p>
        </w:tc>
        <w:tc>
          <w:tcPr>
            <w:tcW w:w="2231" w:type="dxa"/>
            <w:tcBorders>
              <w:right w:val="nil"/>
            </w:tcBorders>
          </w:tcPr>
          <w:p w:rsidR="00A03945" w:rsidRPr="001B2FD2" w:rsidRDefault="00A03945" w:rsidP="00DA0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945" w:rsidRPr="001B2FD2" w:rsidTr="008E641D">
        <w:tc>
          <w:tcPr>
            <w:tcW w:w="817" w:type="dxa"/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455" w:type="dxa"/>
            <w:tcBorders>
              <w:bottom w:val="double" w:sz="4" w:space="0" w:color="auto"/>
              <w:right w:val="double" w:sz="4" w:space="0" w:color="auto"/>
            </w:tcBorders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  <w:tc>
          <w:tcPr>
            <w:tcW w:w="2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=В2</w:t>
            </w:r>
            <w:r w:rsidRPr="001B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</w:tc>
        <w:tc>
          <w:tcPr>
            <w:tcW w:w="2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B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/5*</w:t>
            </w:r>
            <w:r w:rsidR="008E641D" w:rsidRPr="001B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31" w:type="dxa"/>
            <w:tcBorders>
              <w:left w:val="double" w:sz="4" w:space="0" w:color="auto"/>
              <w:right w:val="nil"/>
            </w:tcBorders>
          </w:tcPr>
          <w:p w:rsidR="00A03945" w:rsidRPr="001B2FD2" w:rsidRDefault="00A03945" w:rsidP="00DA0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945" w:rsidRPr="001B2FD2" w:rsidTr="008E641D">
        <w:tc>
          <w:tcPr>
            <w:tcW w:w="817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=А2+</w:t>
            </w:r>
            <w:r w:rsidR="008E641D" w:rsidRPr="001B2F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945" w:rsidRPr="001B2FD2" w:rsidRDefault="008E641D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1B2FD2">
              <w:rPr>
                <w:rFonts w:ascii="Times New Roman" w:hAnsi="Times New Roman" w:cs="Times New Roman"/>
                <w:sz w:val="28"/>
                <w:szCs w:val="28"/>
              </w:rPr>
              <w:t>(В2+С2)-(</w:t>
            </w:r>
            <w:r w:rsidRPr="001B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+E2)</w:t>
            </w:r>
          </w:p>
        </w:tc>
        <w:tc>
          <w:tcPr>
            <w:tcW w:w="223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945" w:rsidRPr="001B2FD2" w:rsidRDefault="008E641D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D2+E2</w:t>
            </w:r>
          </w:p>
        </w:tc>
        <w:tc>
          <w:tcPr>
            <w:tcW w:w="223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bottom w:val="single" w:sz="4" w:space="0" w:color="000000" w:themeColor="text1"/>
              <w:right w:val="nil"/>
            </w:tcBorders>
          </w:tcPr>
          <w:p w:rsidR="00A03945" w:rsidRPr="001B2FD2" w:rsidRDefault="00A03945" w:rsidP="00DA0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945" w:rsidRPr="001B2FD2" w:rsidTr="008E641D">
        <w:tc>
          <w:tcPr>
            <w:tcW w:w="817" w:type="dxa"/>
            <w:tcBorders>
              <w:bottom w:val="nil"/>
            </w:tcBorders>
          </w:tcPr>
          <w:p w:rsidR="00A03945" w:rsidRPr="001B2FD2" w:rsidRDefault="00A03945" w:rsidP="00DA0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F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</w:tcPr>
          <w:p w:rsidR="00A03945" w:rsidRPr="001B2FD2" w:rsidRDefault="00A03945" w:rsidP="00DA0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5" w:type="dxa"/>
            <w:tcBorders>
              <w:top w:val="double" w:sz="4" w:space="0" w:color="auto"/>
              <w:bottom w:val="nil"/>
            </w:tcBorders>
          </w:tcPr>
          <w:p w:rsidR="00A03945" w:rsidRPr="001B2FD2" w:rsidRDefault="00A03945" w:rsidP="00DA0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  <w:tcBorders>
              <w:bottom w:val="nil"/>
            </w:tcBorders>
          </w:tcPr>
          <w:p w:rsidR="00A03945" w:rsidRPr="001B2FD2" w:rsidRDefault="00A03945" w:rsidP="00DA0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double" w:sz="4" w:space="0" w:color="auto"/>
              <w:bottom w:val="nil"/>
            </w:tcBorders>
          </w:tcPr>
          <w:p w:rsidR="00A03945" w:rsidRPr="001B2FD2" w:rsidRDefault="00A03945" w:rsidP="00DA0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  <w:tcBorders>
              <w:bottom w:val="nil"/>
            </w:tcBorders>
          </w:tcPr>
          <w:p w:rsidR="00A03945" w:rsidRPr="001B2FD2" w:rsidRDefault="00A03945" w:rsidP="00DA0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  <w:tcBorders>
              <w:bottom w:val="nil"/>
              <w:right w:val="nil"/>
            </w:tcBorders>
          </w:tcPr>
          <w:p w:rsidR="00A03945" w:rsidRPr="001B2FD2" w:rsidRDefault="00A03945" w:rsidP="00DA0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3945" w:rsidRPr="001B2FD2" w:rsidRDefault="00A03945" w:rsidP="00DA04A3">
      <w:pPr>
        <w:rPr>
          <w:rFonts w:ascii="Times New Roman" w:hAnsi="Times New Roman" w:cs="Times New Roman"/>
          <w:b/>
          <w:sz w:val="28"/>
          <w:szCs w:val="28"/>
        </w:rPr>
      </w:pPr>
    </w:p>
    <w:p w:rsidR="008E641D" w:rsidRPr="001B2FD2" w:rsidRDefault="008E641D" w:rsidP="00DA04A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B2FD2">
        <w:rPr>
          <w:rFonts w:ascii="Times New Roman" w:hAnsi="Times New Roman" w:cs="Times New Roman"/>
          <w:i/>
          <w:sz w:val="28"/>
          <w:szCs w:val="28"/>
        </w:rPr>
        <w:t>Замечание к приложению №3</w:t>
      </w:r>
    </w:p>
    <w:p w:rsidR="008E641D" w:rsidRPr="001B2FD2" w:rsidRDefault="008E641D" w:rsidP="00DA0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FD2">
        <w:rPr>
          <w:rFonts w:ascii="Times New Roman" w:hAnsi="Times New Roman" w:cs="Times New Roman"/>
          <w:sz w:val="28"/>
          <w:szCs w:val="28"/>
        </w:rPr>
        <w:t xml:space="preserve">Выделенные ячейки с формулами осталось скопировать вниз. </w:t>
      </w:r>
    </w:p>
    <w:p w:rsidR="008E641D" w:rsidRPr="001B2FD2" w:rsidRDefault="008E641D" w:rsidP="00DA0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FD2">
        <w:rPr>
          <w:rFonts w:ascii="Times New Roman" w:hAnsi="Times New Roman" w:cs="Times New Roman"/>
          <w:sz w:val="28"/>
          <w:szCs w:val="28"/>
        </w:rPr>
        <w:t>Полученные результаты приводят к выводу о том, что если человек не будет вмешиваться</w:t>
      </w:r>
      <w:r w:rsidR="006C6827" w:rsidRPr="001B2FD2">
        <w:rPr>
          <w:rFonts w:ascii="Times New Roman" w:hAnsi="Times New Roman" w:cs="Times New Roman"/>
          <w:sz w:val="28"/>
          <w:szCs w:val="28"/>
        </w:rPr>
        <w:t>,</w:t>
      </w:r>
      <w:r w:rsidRPr="001B2FD2">
        <w:rPr>
          <w:rFonts w:ascii="Times New Roman" w:hAnsi="Times New Roman" w:cs="Times New Roman"/>
          <w:sz w:val="28"/>
          <w:szCs w:val="28"/>
        </w:rPr>
        <w:t xml:space="preserve"> то волки расплодятся, а лоси </w:t>
      </w:r>
      <w:r w:rsidR="006C6827" w:rsidRPr="001B2FD2">
        <w:rPr>
          <w:rFonts w:ascii="Times New Roman" w:hAnsi="Times New Roman" w:cs="Times New Roman"/>
          <w:sz w:val="28"/>
          <w:szCs w:val="28"/>
        </w:rPr>
        <w:t xml:space="preserve">вымрут. </w:t>
      </w:r>
    </w:p>
    <w:p w:rsidR="00BE4083" w:rsidRPr="001B2FD2" w:rsidRDefault="00BE4083" w:rsidP="00DA0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762" w:rsidRPr="001B2FD2" w:rsidRDefault="00BE4083" w:rsidP="00DA0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2FD2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6F6499" w:rsidRPr="001B2FD2" w:rsidRDefault="006F6499" w:rsidP="00DA04A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FD2">
        <w:rPr>
          <w:rFonts w:ascii="Times New Roman" w:hAnsi="Times New Roman" w:cs="Times New Roman"/>
          <w:sz w:val="28"/>
          <w:szCs w:val="28"/>
        </w:rPr>
        <w:t>Семакин И.Г. «Информатика и ИКТ», учебник для 9 класса, БИНОМ 2011г.</w:t>
      </w:r>
    </w:p>
    <w:p w:rsidR="006F6499" w:rsidRPr="001B2FD2" w:rsidRDefault="006F6499" w:rsidP="00DA04A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FD2">
        <w:rPr>
          <w:rFonts w:ascii="Times New Roman" w:hAnsi="Times New Roman" w:cs="Times New Roman"/>
          <w:sz w:val="28"/>
          <w:szCs w:val="28"/>
        </w:rPr>
        <w:t xml:space="preserve">Газета «Информатика» №5 (246) февраль 2000г. </w:t>
      </w:r>
      <w:r w:rsidR="002F2A14" w:rsidRPr="001B2FD2">
        <w:rPr>
          <w:rFonts w:ascii="Times New Roman" w:hAnsi="Times New Roman" w:cs="Times New Roman"/>
          <w:sz w:val="28"/>
          <w:szCs w:val="28"/>
        </w:rPr>
        <w:t>«Решение задач по экологии с помощью электронных таблиц» Г.Е. Ефименко</w:t>
      </w:r>
    </w:p>
    <w:p w:rsidR="00436AE4" w:rsidRPr="001B2FD2" w:rsidRDefault="002F2A14" w:rsidP="00DA04A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B2FD2">
        <w:rPr>
          <w:rFonts w:ascii="Times New Roman" w:hAnsi="Times New Roman" w:cs="Times New Roman"/>
          <w:sz w:val="28"/>
          <w:szCs w:val="28"/>
          <w:lang w:val="en-US"/>
        </w:rPr>
        <w:t>Vladimir-Vysockiy-</w:t>
      </w:r>
      <w:r w:rsidRPr="001B2FD2">
        <w:rPr>
          <w:rFonts w:ascii="Times New Roman" w:hAnsi="Times New Roman" w:cs="Times New Roman"/>
          <w:sz w:val="28"/>
          <w:szCs w:val="28"/>
        </w:rPr>
        <w:t>И</w:t>
      </w:r>
      <w:r w:rsidRPr="001B2FD2">
        <w:rPr>
          <w:rFonts w:ascii="Times New Roman" w:hAnsi="Times New Roman" w:cs="Times New Roman"/>
          <w:sz w:val="28"/>
          <w:szCs w:val="28"/>
          <w:lang w:val="en-US"/>
        </w:rPr>
        <w:t>det-na-volkov (muzofon.com)</w:t>
      </w:r>
    </w:p>
    <w:p w:rsidR="00F7581C" w:rsidRPr="001B2FD2" w:rsidRDefault="00AB47C2" w:rsidP="00DA04A3">
      <w:pPr>
        <w:pStyle w:val="a5"/>
        <w:numPr>
          <w:ilvl w:val="0"/>
          <w:numId w:val="2"/>
        </w:numPr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hyperlink r:id="rId10" w:history="1">
        <w:r w:rsidR="00E652BE" w:rsidRPr="001B2FD2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://wallpampers.ru/animals/2394</w:t>
        </w:r>
      </w:hyperlink>
    </w:p>
    <w:p w:rsidR="00E652BE" w:rsidRPr="001B2FD2" w:rsidRDefault="00AB47C2" w:rsidP="00DA04A3">
      <w:pPr>
        <w:pStyle w:val="a5"/>
        <w:numPr>
          <w:ilvl w:val="0"/>
          <w:numId w:val="2"/>
        </w:numPr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hyperlink r:id="rId11" w:history="1">
        <w:r w:rsidR="00A5736E" w:rsidRPr="001B2FD2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://pressa-online.com/tabid/140</w:t>
        </w:r>
      </w:hyperlink>
    </w:p>
    <w:p w:rsidR="00A5736E" w:rsidRPr="001B2FD2" w:rsidRDefault="00AB47C2" w:rsidP="00DA04A3">
      <w:pPr>
        <w:pStyle w:val="a5"/>
        <w:numPr>
          <w:ilvl w:val="0"/>
          <w:numId w:val="2"/>
        </w:numPr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hyperlink r:id="rId12" w:history="1">
        <w:r w:rsidR="00A5736E" w:rsidRPr="001B2FD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www.newsru.com/russia/13jan2009/wolfy.html</w:t>
        </w:r>
      </w:hyperlink>
    </w:p>
    <w:p w:rsidR="00E9705B" w:rsidRPr="001B2FD2" w:rsidRDefault="00AB47C2" w:rsidP="00DA04A3">
      <w:pPr>
        <w:pStyle w:val="a5"/>
        <w:numPr>
          <w:ilvl w:val="0"/>
          <w:numId w:val="2"/>
        </w:numPr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hyperlink r:id="rId13" w:history="1">
        <w:r w:rsidR="00F12F37" w:rsidRPr="001B2FD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ru.wikipedia.org/wiki/</w:t>
        </w:r>
        <w:r w:rsidR="00F12F37" w:rsidRPr="001B2FD2">
          <w:rPr>
            <w:rStyle w:val="a6"/>
            <w:rFonts w:ascii="Times New Roman" w:hAnsi="Times New Roman" w:cs="Times New Roman"/>
            <w:sz w:val="28"/>
            <w:szCs w:val="28"/>
          </w:rPr>
          <w:t>волк</w:t>
        </w:r>
      </w:hyperlink>
    </w:p>
    <w:p w:rsidR="00E9705B" w:rsidRPr="001B2FD2" w:rsidRDefault="00AB47C2" w:rsidP="00DA04A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E9705B" w:rsidRPr="001B2FD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www.rg.ru/2012/03/01/reg-pfo/perm-ohota.html</w:t>
        </w:r>
      </w:hyperlink>
    </w:p>
    <w:p w:rsidR="003A01D1" w:rsidRPr="001B2FD2" w:rsidRDefault="00AB47C2" w:rsidP="00DA04A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3A01D1" w:rsidRPr="001B2FD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www.rg.ru/2012/03/01/reg-pfo/perm-ohota.html</w:t>
        </w:r>
      </w:hyperlink>
    </w:p>
    <w:p w:rsidR="00F12F37" w:rsidRPr="001B2FD2" w:rsidRDefault="00AB47C2" w:rsidP="00DA04A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F12F37" w:rsidRPr="001B2FD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ru.wikipedia.org/wiki/</w:t>
        </w:r>
        <w:r w:rsidR="00F12F37" w:rsidRPr="001B2FD2">
          <w:rPr>
            <w:rStyle w:val="a6"/>
            <w:rFonts w:ascii="Times New Roman" w:hAnsi="Times New Roman" w:cs="Times New Roman"/>
            <w:sz w:val="28"/>
            <w:szCs w:val="28"/>
          </w:rPr>
          <w:t>лось</w:t>
        </w:r>
      </w:hyperlink>
    </w:p>
    <w:p w:rsidR="00F12F37" w:rsidRPr="001B2FD2" w:rsidRDefault="00F12F37" w:rsidP="00DA04A3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BE4083" w:rsidRPr="002F2A14" w:rsidRDefault="00BE4083" w:rsidP="00DA04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3077" w:rsidRPr="002F2A14" w:rsidRDefault="00FE403C" w:rsidP="000E30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A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0E3077" w:rsidRPr="002F2A14" w:rsidRDefault="000E30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3077" w:rsidRPr="002F2A14" w:rsidRDefault="000E307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E3077" w:rsidRPr="002F2A14" w:rsidSect="00485B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479" w:rsidRDefault="00BE7479" w:rsidP="00F40024">
      <w:pPr>
        <w:spacing w:after="0" w:line="240" w:lineRule="auto"/>
      </w:pPr>
      <w:r>
        <w:separator/>
      </w:r>
    </w:p>
  </w:endnote>
  <w:endnote w:type="continuationSeparator" w:id="1">
    <w:p w:rsidR="00BE7479" w:rsidRDefault="00BE7479" w:rsidP="00F4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24" w:rsidRDefault="00F4002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24" w:rsidRDefault="00F4002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24" w:rsidRDefault="00F4002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479" w:rsidRDefault="00BE7479" w:rsidP="00F40024">
      <w:pPr>
        <w:spacing w:after="0" w:line="240" w:lineRule="auto"/>
      </w:pPr>
      <w:r>
        <w:separator/>
      </w:r>
    </w:p>
  </w:footnote>
  <w:footnote w:type="continuationSeparator" w:id="1">
    <w:p w:rsidR="00BE7479" w:rsidRDefault="00BE7479" w:rsidP="00F4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24" w:rsidRDefault="00F4002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24" w:rsidRDefault="00F4002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24" w:rsidRDefault="00F4002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5E6E"/>
    <w:multiLevelType w:val="hybridMultilevel"/>
    <w:tmpl w:val="FD6A5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A3C9A"/>
    <w:multiLevelType w:val="hybridMultilevel"/>
    <w:tmpl w:val="77847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BEB"/>
    <w:rsid w:val="000116AF"/>
    <w:rsid w:val="00077988"/>
    <w:rsid w:val="000825D8"/>
    <w:rsid w:val="00092280"/>
    <w:rsid w:val="000C1ADB"/>
    <w:rsid w:val="000C2FEC"/>
    <w:rsid w:val="000E3077"/>
    <w:rsid w:val="000F3B7E"/>
    <w:rsid w:val="00146F83"/>
    <w:rsid w:val="00154CD4"/>
    <w:rsid w:val="001A01D4"/>
    <w:rsid w:val="001B1D4C"/>
    <w:rsid w:val="001B2FD2"/>
    <w:rsid w:val="001E3632"/>
    <w:rsid w:val="001E6059"/>
    <w:rsid w:val="001E6758"/>
    <w:rsid w:val="0024408D"/>
    <w:rsid w:val="002837F7"/>
    <w:rsid w:val="002E44DD"/>
    <w:rsid w:val="002F2A14"/>
    <w:rsid w:val="00327B4C"/>
    <w:rsid w:val="003A01D1"/>
    <w:rsid w:val="003A3923"/>
    <w:rsid w:val="003C4682"/>
    <w:rsid w:val="00436AE4"/>
    <w:rsid w:val="00475664"/>
    <w:rsid w:val="0048466C"/>
    <w:rsid w:val="00485BEB"/>
    <w:rsid w:val="004C2A63"/>
    <w:rsid w:val="005D1307"/>
    <w:rsid w:val="0061059A"/>
    <w:rsid w:val="006502D7"/>
    <w:rsid w:val="006601A2"/>
    <w:rsid w:val="00660EE9"/>
    <w:rsid w:val="0066210C"/>
    <w:rsid w:val="006C6827"/>
    <w:rsid w:val="006E1C6A"/>
    <w:rsid w:val="006E2762"/>
    <w:rsid w:val="006F6499"/>
    <w:rsid w:val="00726E5A"/>
    <w:rsid w:val="00727F3C"/>
    <w:rsid w:val="00740742"/>
    <w:rsid w:val="007637D9"/>
    <w:rsid w:val="00791A31"/>
    <w:rsid w:val="007A1A1D"/>
    <w:rsid w:val="007B3046"/>
    <w:rsid w:val="007E1CA0"/>
    <w:rsid w:val="007E6DAB"/>
    <w:rsid w:val="00831225"/>
    <w:rsid w:val="0087799B"/>
    <w:rsid w:val="008A0F31"/>
    <w:rsid w:val="008A6567"/>
    <w:rsid w:val="008D1394"/>
    <w:rsid w:val="008E641D"/>
    <w:rsid w:val="008F32BF"/>
    <w:rsid w:val="009828F4"/>
    <w:rsid w:val="009B4316"/>
    <w:rsid w:val="009B4BC4"/>
    <w:rsid w:val="009D7E48"/>
    <w:rsid w:val="009E38C4"/>
    <w:rsid w:val="00A03945"/>
    <w:rsid w:val="00A10869"/>
    <w:rsid w:val="00A313FF"/>
    <w:rsid w:val="00A5736E"/>
    <w:rsid w:val="00A80501"/>
    <w:rsid w:val="00A85998"/>
    <w:rsid w:val="00AA4D4F"/>
    <w:rsid w:val="00AB47C2"/>
    <w:rsid w:val="00BD05DD"/>
    <w:rsid w:val="00BE4083"/>
    <w:rsid w:val="00BE7479"/>
    <w:rsid w:val="00C0194A"/>
    <w:rsid w:val="00C05907"/>
    <w:rsid w:val="00C15AAD"/>
    <w:rsid w:val="00C16F5F"/>
    <w:rsid w:val="00C95A69"/>
    <w:rsid w:val="00CE10C1"/>
    <w:rsid w:val="00CF6BC1"/>
    <w:rsid w:val="00D7354D"/>
    <w:rsid w:val="00DA04A3"/>
    <w:rsid w:val="00DD66C6"/>
    <w:rsid w:val="00DE5B68"/>
    <w:rsid w:val="00E079D4"/>
    <w:rsid w:val="00E652BE"/>
    <w:rsid w:val="00E9705B"/>
    <w:rsid w:val="00EA6264"/>
    <w:rsid w:val="00EC6826"/>
    <w:rsid w:val="00EF7E10"/>
    <w:rsid w:val="00F12F37"/>
    <w:rsid w:val="00F3435A"/>
    <w:rsid w:val="00F40024"/>
    <w:rsid w:val="00F62C43"/>
    <w:rsid w:val="00F7518F"/>
    <w:rsid w:val="00F7581C"/>
    <w:rsid w:val="00FD2088"/>
    <w:rsid w:val="00FE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BEB"/>
  </w:style>
  <w:style w:type="paragraph" w:styleId="1">
    <w:name w:val="heading 1"/>
    <w:basedOn w:val="a"/>
    <w:next w:val="a"/>
    <w:link w:val="10"/>
    <w:uiPriority w:val="9"/>
    <w:qFormat/>
    <w:rsid w:val="004C2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73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3B7E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436AE4"/>
    <w:rPr>
      <w:i/>
      <w:iCs/>
    </w:rPr>
  </w:style>
  <w:style w:type="character" w:styleId="a6">
    <w:name w:val="Hyperlink"/>
    <w:basedOn w:val="a0"/>
    <w:uiPriority w:val="99"/>
    <w:unhideWhenUsed/>
    <w:rsid w:val="004C2A6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2A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2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C2A63"/>
    <w:pPr>
      <w:outlineLvl w:val="9"/>
    </w:pPr>
  </w:style>
  <w:style w:type="character" w:styleId="aa">
    <w:name w:val="FollowedHyperlink"/>
    <w:basedOn w:val="a0"/>
    <w:uiPriority w:val="99"/>
    <w:semiHidden/>
    <w:unhideWhenUsed/>
    <w:rsid w:val="00CE10C1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F4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0024"/>
  </w:style>
  <w:style w:type="paragraph" w:styleId="ad">
    <w:name w:val="footer"/>
    <w:basedOn w:val="a"/>
    <w:link w:val="ae"/>
    <w:uiPriority w:val="99"/>
    <w:semiHidden/>
    <w:unhideWhenUsed/>
    <w:rsid w:val="00F4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00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74;&#1086;&#1083;&#1082;&#1080;.wmv" TargetMode="External"/><Relationship Id="rId13" Type="http://schemas.openxmlformats.org/officeDocument/2006/relationships/hyperlink" Target="http://ru.wikipedia.org/wiki/&#1074;&#1086;&#1083;&#1082;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newsru.com/russia/13jan2009/wolfy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&#1083;&#1086;&#1089;&#1100;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ssa-online.com/tabid/14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g.ru/2012/03/01/reg-pfo/perm-ohota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allpampers.ru/animals/239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&#1087;&#1088;&#1080;&#1083;&#1086;&#1078;&#1077;&#1085;&#1080;&#1077;%20&#8470;5.docx" TargetMode="External"/><Relationship Id="rId14" Type="http://schemas.openxmlformats.org/officeDocument/2006/relationships/hyperlink" Target="http://www.rg.ru/2012/03/01/reg-pfo/perm-ohota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F2FA-05F6-4461-AFA3-8E630C2F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й университет - www.moi-mummi.ru </dc:title>
  <dc:creator>ADMIN</dc:creator>
  <cp:lastModifiedBy>Учитель</cp:lastModifiedBy>
  <cp:revision>21</cp:revision>
  <dcterms:created xsi:type="dcterms:W3CDTF">2014-02-01T15:48:00Z</dcterms:created>
  <dcterms:modified xsi:type="dcterms:W3CDTF">2014-06-10T08:30:00Z</dcterms:modified>
</cp:coreProperties>
</file>